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F4" w:rsidRDefault="003E7FF4">
      <w:pPr>
        <w:autoSpaceDE w:val="0"/>
        <w:autoSpaceDN w:val="0"/>
        <w:spacing w:after="78" w:line="220" w:lineRule="exact"/>
      </w:pPr>
    </w:p>
    <w:p w:rsidR="003E7FF4" w:rsidRPr="007E5018" w:rsidRDefault="007E501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7FF4" w:rsidRPr="007E5018" w:rsidRDefault="007E5018">
      <w:pPr>
        <w:autoSpaceDE w:val="0"/>
        <w:autoSpaceDN w:val="0"/>
        <w:spacing w:before="670" w:after="0" w:line="230" w:lineRule="auto"/>
        <w:ind w:right="2412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3E7FF4" w:rsidRPr="007E5018" w:rsidRDefault="007E5018">
      <w:pPr>
        <w:autoSpaceDE w:val="0"/>
        <w:autoSpaceDN w:val="0"/>
        <w:spacing w:before="670" w:after="0" w:line="230" w:lineRule="auto"/>
        <w:ind w:left="204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3E7FF4" w:rsidRPr="007E5018" w:rsidRDefault="007E5018">
      <w:pPr>
        <w:autoSpaceDE w:val="0"/>
        <w:autoSpaceDN w:val="0"/>
        <w:spacing w:before="670" w:after="1376" w:line="230" w:lineRule="auto"/>
        <w:ind w:left="214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Основная общеобразовательная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орокинская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"</w:t>
      </w:r>
      <w:bookmarkStart w:id="0" w:name="_GoBack"/>
      <w:bookmarkEnd w:id="0"/>
    </w:p>
    <w:tbl>
      <w:tblPr>
        <w:tblW w:w="1072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118"/>
        <w:gridCol w:w="5611"/>
      </w:tblGrid>
      <w:tr w:rsidR="00CA65DF" w:rsidTr="00CA65DF">
        <w:trPr>
          <w:trHeight w:hRule="exact" w:val="356"/>
        </w:trPr>
        <w:tc>
          <w:tcPr>
            <w:tcW w:w="5118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5611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before="48"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A65DF" w:rsidRPr="00CA65DF" w:rsidTr="00CA65DF">
        <w:trPr>
          <w:trHeight w:hRule="exact" w:val="260"/>
        </w:trPr>
        <w:tc>
          <w:tcPr>
            <w:tcW w:w="5118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елей</w:t>
            </w:r>
            <w:proofErr w:type="spellEnd"/>
          </w:p>
        </w:tc>
        <w:tc>
          <w:tcPr>
            <w:tcW w:w="5611" w:type="dxa"/>
            <w:tcMar>
              <w:left w:w="0" w:type="dxa"/>
              <w:right w:w="0" w:type="dxa"/>
            </w:tcMar>
          </w:tcPr>
          <w:p w:rsidR="00CA65DF" w:rsidRPr="007E5018" w:rsidRDefault="00CA65DF">
            <w:pPr>
              <w:autoSpaceDE w:val="0"/>
              <w:autoSpaceDN w:val="0"/>
              <w:spacing w:after="0" w:line="230" w:lineRule="auto"/>
              <w:ind w:left="4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ом директора по МБОУ </w:t>
            </w:r>
          </w:p>
        </w:tc>
      </w:tr>
      <w:tr w:rsidR="00CA65DF" w:rsidTr="00CA65DF">
        <w:trPr>
          <w:trHeight w:hRule="exact" w:val="364"/>
        </w:trPr>
        <w:tc>
          <w:tcPr>
            <w:tcW w:w="5118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стестве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ема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5611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after="0" w:line="230" w:lineRule="auto"/>
              <w:ind w:left="4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рок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ОШ» </w:t>
            </w:r>
          </w:p>
        </w:tc>
      </w:tr>
    </w:tbl>
    <w:p w:rsidR="003E7FF4" w:rsidRDefault="003E7FF4">
      <w:pPr>
        <w:autoSpaceDE w:val="0"/>
        <w:autoSpaceDN w:val="0"/>
        <w:spacing w:after="0" w:line="62" w:lineRule="exact"/>
      </w:pPr>
    </w:p>
    <w:tbl>
      <w:tblPr>
        <w:tblW w:w="10940" w:type="dxa"/>
        <w:tblLayout w:type="fixed"/>
        <w:tblLook w:val="04A0" w:firstRow="1" w:lastRow="0" w:firstColumn="1" w:lastColumn="0" w:noHBand="0" w:noVBand="1"/>
      </w:tblPr>
      <w:tblGrid>
        <w:gridCol w:w="5268"/>
        <w:gridCol w:w="5672"/>
      </w:tblGrid>
      <w:tr w:rsidR="00CA65DF" w:rsidTr="00CA65DF">
        <w:trPr>
          <w:trHeight w:hRule="exact" w:val="572"/>
        </w:trPr>
        <w:tc>
          <w:tcPr>
            <w:tcW w:w="5268" w:type="dxa"/>
            <w:tcMar>
              <w:left w:w="0" w:type="dxa"/>
              <w:right w:w="0" w:type="dxa"/>
            </w:tcMar>
          </w:tcPr>
          <w:p w:rsidR="00CA65DF" w:rsidRPr="007A2697" w:rsidRDefault="007A2697">
            <w:pPr>
              <w:autoSpaceDE w:val="0"/>
              <w:autoSpaceDN w:val="0"/>
              <w:spacing w:before="252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Ковалёв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5672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и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Н.</w:t>
            </w:r>
          </w:p>
        </w:tc>
      </w:tr>
      <w:tr w:rsidR="00CA65DF" w:rsidTr="00CA65DF">
        <w:trPr>
          <w:trHeight w:hRule="exact" w:val="479"/>
        </w:trPr>
        <w:tc>
          <w:tcPr>
            <w:tcW w:w="5268" w:type="dxa"/>
            <w:tcMar>
              <w:left w:w="0" w:type="dxa"/>
              <w:right w:w="0" w:type="dxa"/>
            </w:tcMar>
          </w:tcPr>
          <w:p w:rsidR="00CA65DF" w:rsidRDefault="00CA65DF" w:rsidP="007A2697">
            <w:pPr>
              <w:autoSpaceDE w:val="0"/>
              <w:autoSpaceDN w:val="0"/>
              <w:spacing w:before="1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proofErr w:type="spellStart"/>
            <w:r w:rsidR="007A269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="007A269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4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  <w:tc>
          <w:tcPr>
            <w:tcW w:w="5672" w:type="dxa"/>
            <w:tcMar>
              <w:left w:w="0" w:type="dxa"/>
              <w:right w:w="0" w:type="dxa"/>
            </w:tcMar>
          </w:tcPr>
          <w:p w:rsidR="00CA65DF" w:rsidRDefault="00CA65D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59</w:t>
            </w:r>
          </w:p>
        </w:tc>
      </w:tr>
      <w:tr w:rsidR="00CA65DF" w:rsidTr="00CA65DF">
        <w:trPr>
          <w:trHeight w:hRule="exact" w:val="584"/>
        </w:trPr>
        <w:tc>
          <w:tcPr>
            <w:tcW w:w="5268" w:type="dxa"/>
            <w:tcMar>
              <w:left w:w="0" w:type="dxa"/>
              <w:right w:w="0" w:type="dxa"/>
            </w:tcMar>
          </w:tcPr>
          <w:p w:rsidR="00CA65DF" w:rsidRDefault="00CA65DF" w:rsidP="007A2697">
            <w:pPr>
              <w:autoSpaceDE w:val="0"/>
              <w:autoSpaceDN w:val="0"/>
              <w:spacing w:before="2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 w:rsidR="007A2697" w:rsidRPr="007E50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4" июня2022 г.</w:t>
            </w:r>
          </w:p>
        </w:tc>
        <w:tc>
          <w:tcPr>
            <w:tcW w:w="5672" w:type="dxa"/>
            <w:tcMar>
              <w:left w:w="0" w:type="dxa"/>
              <w:right w:w="0" w:type="dxa"/>
            </w:tcMar>
          </w:tcPr>
          <w:p w:rsidR="00CA65DF" w:rsidRDefault="00CA65DF" w:rsidP="00CA65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августа2022 г.</w:t>
            </w:r>
          </w:p>
        </w:tc>
      </w:tr>
    </w:tbl>
    <w:p w:rsidR="003E7FF4" w:rsidRPr="007E5018" w:rsidRDefault="00CA65DF">
      <w:pPr>
        <w:autoSpaceDE w:val="0"/>
        <w:autoSpaceDN w:val="0"/>
        <w:spacing w:before="12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</w:t>
      </w:r>
    </w:p>
    <w:p w:rsidR="003E7FF4" w:rsidRPr="007E5018" w:rsidRDefault="007E5018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15619)</w:t>
      </w:r>
    </w:p>
    <w:p w:rsidR="003E7FF4" w:rsidRPr="007E5018" w:rsidRDefault="007E5018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3E7FF4" w:rsidRPr="007E5018" w:rsidRDefault="007E5018">
      <w:pPr>
        <w:autoSpaceDE w:val="0"/>
        <w:autoSpaceDN w:val="0"/>
        <w:spacing w:before="670" w:after="0" w:line="230" w:lineRule="auto"/>
        <w:ind w:right="2684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3E7FF4" w:rsidRPr="007E5018" w:rsidRDefault="007E5018">
      <w:pPr>
        <w:autoSpaceDE w:val="0"/>
        <w:autoSpaceDN w:val="0"/>
        <w:spacing w:before="72" w:after="0" w:line="230" w:lineRule="auto"/>
        <w:ind w:right="3622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E7FF4" w:rsidRPr="007E5018" w:rsidRDefault="007E5018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оставитель: Петрова Дина Александровна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3E7FF4" w:rsidRDefault="003E7FF4">
      <w:pPr>
        <w:rPr>
          <w:lang w:val="ru-RU"/>
        </w:rPr>
      </w:pPr>
    </w:p>
    <w:p w:rsidR="007E5018" w:rsidRPr="007E5018" w:rsidRDefault="007E5018" w:rsidP="007E5018">
      <w:pPr>
        <w:autoSpaceDE w:val="0"/>
        <w:autoSpaceDN w:val="0"/>
        <w:spacing w:after="0" w:line="230" w:lineRule="auto"/>
        <w:ind w:right="356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. Сорокино 2022</w:t>
      </w:r>
    </w:p>
    <w:p w:rsidR="007E5018" w:rsidRPr="007E5018" w:rsidRDefault="007E5018">
      <w:pPr>
        <w:rPr>
          <w:lang w:val="ru-RU"/>
        </w:rPr>
        <w:sectPr w:rsidR="007E5018" w:rsidRPr="007E5018">
          <w:pgSz w:w="11900" w:h="16840"/>
          <w:pgMar w:top="298" w:right="868" w:bottom="1436" w:left="738" w:header="720" w:footer="720" w:gutter="0"/>
          <w:cols w:space="720" w:equalWidth="0">
            <w:col w:w="10294" w:space="0"/>
          </w:cols>
          <w:docGrid w:linePitch="360"/>
        </w:sectPr>
      </w:pP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E7FF4" w:rsidRPr="007E5018" w:rsidRDefault="007E501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3E7FF4" w:rsidRPr="007E5018" w:rsidRDefault="007E501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3E7FF4" w:rsidRPr="007E5018" w:rsidRDefault="007E501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3E7FF4" w:rsidRPr="007E5018" w:rsidRDefault="007E501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9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3E7FF4" w:rsidRPr="007E5018" w:rsidRDefault="007E501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3E7FF4" w:rsidRPr="007E5018" w:rsidRDefault="007E501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3E7FF4" w:rsidRPr="007E5018" w:rsidRDefault="007E50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3E7FF4" w:rsidRPr="007E5018" w:rsidRDefault="007E501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3E7FF4" w:rsidRPr="007E5018" w:rsidRDefault="007E5018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9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7E5018">
        <w:rPr>
          <w:lang w:val="ru-RU"/>
        </w:rPr>
        <w:br/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3E7FF4" w:rsidRPr="007E5018" w:rsidRDefault="007E501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3E7FF4" w:rsidRPr="007E5018" w:rsidRDefault="007E5018">
      <w:pPr>
        <w:autoSpaceDE w:val="0"/>
        <w:autoSpaceDN w:val="0"/>
        <w:spacing w:before="70" w:after="0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3E7FF4" w:rsidRPr="007E5018" w:rsidRDefault="007E501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6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3E7FF4" w:rsidRPr="007E5018" w:rsidRDefault="007E50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3E7FF4" w:rsidRPr="007E5018" w:rsidRDefault="007E501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7FF4" w:rsidRPr="007E5018" w:rsidRDefault="007E50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3E7FF4" w:rsidRPr="007E5018" w:rsidRDefault="007E501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3E7FF4" w:rsidRPr="007E5018" w:rsidRDefault="007E501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3E7FF4" w:rsidRPr="007E5018" w:rsidRDefault="007E50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6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3E7FF4" w:rsidRPr="007E5018" w:rsidRDefault="007E501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3E7FF4" w:rsidRPr="007E5018" w:rsidRDefault="007E5018">
      <w:pPr>
        <w:autoSpaceDE w:val="0"/>
        <w:autoSpaceDN w:val="0"/>
        <w:spacing w:before="70" w:after="0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3E7FF4" w:rsidRPr="007E5018" w:rsidRDefault="007E5018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3E7FF4" w:rsidRPr="007E5018" w:rsidRDefault="007E50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3E7FF4" w:rsidRPr="007E5018" w:rsidRDefault="007E5018">
      <w:pPr>
        <w:autoSpaceDE w:val="0"/>
        <w:autoSpaceDN w:val="0"/>
        <w:spacing w:before="190" w:after="0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E7FF4" w:rsidRPr="007E5018" w:rsidRDefault="007E5018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3E7FF4" w:rsidRPr="007E5018" w:rsidRDefault="007E501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3E7FF4" w:rsidRPr="007E5018" w:rsidRDefault="007E5018">
      <w:pPr>
        <w:autoSpaceDE w:val="0"/>
        <w:autoSpaceDN w:val="0"/>
        <w:spacing w:before="70" w:after="0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6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3E7FF4" w:rsidRPr="007E5018" w:rsidRDefault="007E50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3E7FF4" w:rsidRPr="007E5018" w:rsidRDefault="007E5018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3E7FF4" w:rsidRPr="007E5018" w:rsidRDefault="007E5018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3E7FF4" w:rsidRPr="007E5018" w:rsidRDefault="007E5018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3E7FF4" w:rsidRPr="007E5018" w:rsidRDefault="007E5018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13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3E7FF4" w:rsidRPr="007E5018" w:rsidRDefault="007E501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3E7FF4" w:rsidRPr="007E5018" w:rsidRDefault="007E501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proofErr w:type="spellStart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3E7FF4" w:rsidRPr="007E5018" w:rsidRDefault="007E501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3E7FF4" w:rsidRPr="007E5018" w:rsidRDefault="007E501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9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E5018">
        <w:rPr>
          <w:lang w:val="ru-RU"/>
        </w:rPr>
        <w:tab/>
      </w:r>
      <w:proofErr w:type="spellStart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3E7FF4" w:rsidRPr="007E5018" w:rsidRDefault="007E5018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7E5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7FF4" w:rsidRPr="007E5018" w:rsidRDefault="007E5018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7FF4" w:rsidRPr="007E5018" w:rsidRDefault="007E501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3E7FF4" w:rsidRPr="007E5018" w:rsidRDefault="007E50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3E7FF4" w:rsidRPr="007E5018" w:rsidRDefault="007E501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3E7FF4" w:rsidRPr="007E5018" w:rsidRDefault="007E50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3E7FF4" w:rsidRPr="007E5018" w:rsidRDefault="007E5018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3E7FF4" w:rsidRPr="007E5018" w:rsidRDefault="007E501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E7FF4" w:rsidRPr="007E5018" w:rsidRDefault="007E5018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3E7FF4" w:rsidRPr="007E5018" w:rsidRDefault="007E50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10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3E7FF4" w:rsidRPr="007E5018" w:rsidRDefault="007E50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E7FF4" w:rsidRPr="007E5018" w:rsidRDefault="007E5018">
      <w:pPr>
        <w:autoSpaceDE w:val="0"/>
        <w:autoSpaceDN w:val="0"/>
        <w:spacing w:before="178" w:after="0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3E7FF4" w:rsidRPr="007E5018" w:rsidRDefault="007E5018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3E7FF4" w:rsidRPr="007E5018" w:rsidRDefault="007E501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E5018">
        <w:rPr>
          <w:lang w:val="ru-RU"/>
        </w:rPr>
        <w:tab/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3E7FF4" w:rsidRPr="007E5018" w:rsidRDefault="007E501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7E5018">
        <w:rPr>
          <w:lang w:val="ru-RU"/>
        </w:rPr>
        <w:tab/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3E7FF4" w:rsidRPr="007E5018" w:rsidRDefault="007E5018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3E7FF4" w:rsidRPr="007E5018" w:rsidRDefault="007E5018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2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3E7FF4" w:rsidRPr="007E5018" w:rsidRDefault="007E5018">
      <w:pPr>
        <w:autoSpaceDE w:val="0"/>
        <w:autoSpaceDN w:val="0"/>
        <w:spacing w:before="238" w:after="0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3E7FF4" w:rsidRPr="007E5018" w:rsidRDefault="007E5018">
      <w:pPr>
        <w:autoSpaceDE w:val="0"/>
        <w:autoSpaceDN w:val="0"/>
        <w:spacing w:before="238" w:after="0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3E7FF4" w:rsidRPr="007E5018" w:rsidRDefault="007E5018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3E7FF4" w:rsidRPr="007E5018" w:rsidRDefault="007E5018">
      <w:pPr>
        <w:autoSpaceDE w:val="0"/>
        <w:autoSpaceDN w:val="0"/>
        <w:spacing w:before="238" w:after="0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3E7FF4" w:rsidRPr="007E5018" w:rsidRDefault="007E5018">
      <w:pPr>
        <w:autoSpaceDE w:val="0"/>
        <w:autoSpaceDN w:val="0"/>
        <w:spacing w:before="178" w:after="0"/>
        <w:ind w:firstLine="18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3E7FF4" w:rsidRPr="007E5018" w:rsidRDefault="007E5018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3E7FF4" w:rsidRPr="007E5018" w:rsidRDefault="007E5018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3E7FF4" w:rsidRPr="007E5018" w:rsidRDefault="007E501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3E7FF4" w:rsidRPr="007E5018" w:rsidRDefault="007E50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66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3E7FF4" w:rsidRPr="007E5018" w:rsidRDefault="007E501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3E7FF4" w:rsidRPr="007E5018" w:rsidRDefault="007E501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3E7FF4" w:rsidRPr="007E5018" w:rsidRDefault="007E5018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3E7FF4" w:rsidRPr="007E5018" w:rsidRDefault="007E501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3E7FF4" w:rsidRPr="007E5018" w:rsidRDefault="007E50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3E7FF4" w:rsidRPr="007E5018" w:rsidRDefault="007E501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3E7FF4" w:rsidRPr="007E5018" w:rsidRDefault="007E5018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3E7FF4" w:rsidRPr="007E5018" w:rsidRDefault="007E5018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3E7FF4" w:rsidRPr="007E5018" w:rsidRDefault="007E5018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3E7FF4" w:rsidRPr="007E5018" w:rsidRDefault="007E5018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3E7FF4" w:rsidRPr="007E5018" w:rsidRDefault="007E5018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3E7FF4" w:rsidRPr="007E5018" w:rsidRDefault="007E5018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3E7FF4" w:rsidRPr="007E5018" w:rsidRDefault="007E501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7E5018">
        <w:rPr>
          <w:lang w:val="ru-RU"/>
        </w:rPr>
        <w:br/>
      </w: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3E7FF4" w:rsidRPr="007E5018" w:rsidRDefault="007E5018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3E7FF4" w:rsidRPr="007E5018" w:rsidRDefault="007E5018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7E5018">
        <w:rPr>
          <w:lang w:val="ru-RU"/>
        </w:rPr>
        <w:tab/>
      </w: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3E7FF4" w:rsidRPr="007E5018" w:rsidRDefault="007E5018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3E7FF4" w:rsidRPr="007E5018" w:rsidRDefault="007E5018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3E7FF4" w:rsidRPr="007E5018" w:rsidRDefault="007E501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3E7FF4" w:rsidRPr="007E5018" w:rsidRDefault="007E501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16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71" w:lineRule="auto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3E7FF4" w:rsidRPr="007E5018" w:rsidRDefault="007E5018">
      <w:pPr>
        <w:autoSpaceDE w:val="0"/>
        <w:autoSpaceDN w:val="0"/>
        <w:spacing w:before="238"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64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258" w:line="233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24"/>
        <w:gridCol w:w="528"/>
        <w:gridCol w:w="1104"/>
        <w:gridCol w:w="1140"/>
        <w:gridCol w:w="866"/>
        <w:gridCol w:w="3770"/>
        <w:gridCol w:w="1392"/>
        <w:gridCol w:w="1382"/>
      </w:tblGrid>
      <w:tr w:rsidR="003E7FF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E7FF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</w:tr>
      <w:tr w:rsidR="003E7FF4" w:rsidRPr="007A26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3E7FF4" w:rsidRPr="007A2697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3E7FF4" w:rsidRDefault="007E501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понятие: Физическая культура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50" w:lineRule="auto"/>
              <w:ind w:left="72"/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раскрывать основные безопасные принципы поведения на уроках физической культуры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остав одежды для занятий физическими упражнениями, основной перечень необходимого спортивного оборудования и инвентаря для занятий основной гимнастикой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/>
        </w:tc>
      </w:tr>
      <w:tr w:rsidR="003E7FF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24"/>
        <w:gridCol w:w="528"/>
        <w:gridCol w:w="1104"/>
        <w:gridCol w:w="1140"/>
        <w:gridCol w:w="866"/>
        <w:gridCol w:w="3770"/>
        <w:gridCol w:w="1392"/>
        <w:gridCol w:w="1382"/>
      </w:tblGrid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индивидуальный распорядок дня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по строевым командам: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овись!»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Смирно!», «Вольно!»,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тавить!»,«Разойдись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-порядку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читайсь!», «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ый—второй рассчитайсь!», «На первый—третий рассчитайсь!»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/>
        </w:tc>
      </w:tr>
      <w:tr w:rsidR="003E7FF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:rsidR="003E7FF4" w:rsidRPr="007E5018" w:rsidRDefault="007E501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у выполнению упражнений для развития координации, моторики и жизненно важных навыков и умений;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 w:rsidRPr="007A269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р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ойдись»,«П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/>
        </w:tc>
      </w:tr>
      <w:tr w:rsidR="003E7FF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24"/>
        <w:gridCol w:w="528"/>
        <w:gridCol w:w="1104"/>
        <w:gridCol w:w="1140"/>
        <w:gridCol w:w="866"/>
        <w:gridCol w:w="3770"/>
        <w:gridCol w:w="1392"/>
        <w:gridCol w:w="1382"/>
      </w:tblGrid>
      <w:tr w:rsidR="003E7FF4" w:rsidRPr="007A269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спортив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(по выбору), в т. ч. через игры и игровые задания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 вид урок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" </w:t>
            </w:r>
            <w:r w:rsidRPr="007E501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E7FF4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/>
        </w:tc>
      </w:tr>
      <w:tr w:rsidR="003E7FF4">
        <w:trPr>
          <w:trHeight w:hRule="exact" w:val="330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78" w:line="220" w:lineRule="exact"/>
      </w:pPr>
    </w:p>
    <w:p w:rsidR="003E7FF4" w:rsidRDefault="007E501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E7FF4" w:rsidTr="007E5018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F4" w:rsidRDefault="003E7FF4"/>
        </w:tc>
      </w:tr>
      <w:tr w:rsidR="00357ED9" w:rsidTr="00453276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еда по техник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на уроках физической культуры. Техника безопасности на уроках легк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и. Ходьб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сках, пятках, в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м положением рук под счет.</w:t>
            </w:r>
          </w:p>
          <w:p w:rsidR="00357ED9" w:rsidRDefault="00357ED9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ленный бег 1 мин. Специальные беговые упражнения. Техника бега с произвольн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-20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в.Пятна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57ED9" w:rsidTr="0045327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86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шеренгу. Ходьба с коллективным подсчетом, с высоки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м бедра,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еде. Медленный бег 1 мин. Специальн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а по дистан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изменением скорости. Пятнаш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 w:rsidP="007E501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E7FF4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86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шеренгу. Ходьба с коллективным подсчетом, с высоки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м бедра,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еде. Медленный бег 1 мин. Специальн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а по дистан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изменением скорости. Пятнаш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98" w:right="650" w:bottom="5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57ED9" w:rsidTr="00674C9B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ный бег, бег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е, коротким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им и длинны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, в чередовании с ходьбой. Специальные беговые упражнения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высоко старта 30-40-60 метров. Прыжки в длину с места.</w:t>
            </w:r>
          </w:p>
          <w:p w:rsidR="00357ED9" w:rsidRPr="007E5018" w:rsidRDefault="00357ED9">
            <w:pPr>
              <w:autoSpaceDE w:val="0"/>
              <w:autoSpaceDN w:val="0"/>
              <w:spacing w:before="72" w:after="0" w:line="271" w:lineRule="auto"/>
              <w:ind w:left="72" w:right="526"/>
              <w:jc w:val="both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талкивание двумя ногами. Прыгающие воробуш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57ED9" w:rsidTr="00674C9B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различная по размеченным участкам дорожки. Медленный бег на 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осливости 500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ов. Специальные беговые упражнения.</w:t>
            </w:r>
          </w:p>
          <w:p w:rsidR="00357ED9" w:rsidRPr="007E5018" w:rsidRDefault="00357ED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30-60 метров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го старта. Бег с ускорением из </w:t>
            </w:r>
            <w:r w:rsidRPr="007E5018">
              <w:rPr>
                <w:lang w:val="ru-RU"/>
              </w:rPr>
              <w:br/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тандартных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п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</w:p>
          <w:p w:rsidR="00357ED9" w:rsidRDefault="00357ED9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ме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роб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E7FF4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ленный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циальны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30-60 метров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го старта. Бег 30 м с высокого старт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бега на короткие дистан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бинирова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57ED9" w:rsidTr="008B6B8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етров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ускорениями от 10-20-30 метров.</w:t>
            </w:r>
          </w:p>
          <w:p w:rsidR="00357ED9" w:rsidRDefault="00357ED9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с места в цел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57ED9" w:rsidTr="008B6B8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етров.</w:t>
            </w:r>
          </w:p>
          <w:p w:rsidR="00357ED9" w:rsidRPr="007E5018" w:rsidRDefault="00357ED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ускорениями от 10-20-30 метров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я мяча. «Метко в це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62" w:lineRule="auto"/>
              <w:ind w:left="72"/>
            </w:pPr>
          </w:p>
        </w:tc>
      </w:tr>
      <w:tr w:rsidR="00357ED9" w:rsidTr="00BF48B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тикальную мишень с 6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57ED9" w:rsidTr="00BF48B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в движении. Бег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0 м без учета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57ED9" w:rsidTr="009D6B7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ленный бег до 1,5 мин. ОРУ в движении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 Прыжок в длину с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57ED9" w:rsidTr="009D6B7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ленный бег до 1,5 мин. ОРУ в движении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 Прыжок в длину с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E7FF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цел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ом 2×2 метра с 3-4 мет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7E501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цел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ом 2×2 метра с 3-4 мет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E7FF4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57ED9" w:rsidRPr="00357ED9" w:rsidTr="000000F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57ED9" w:rsidRPr="007E5018" w:rsidRDefault="00357ED9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57ED9" w:rsidRDefault="00357ED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цел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ом 2×2 метра с 3-4 мет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357ED9" w:rsidRDefault="00357ED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Pr="00357E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Pr="00357E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357ED9" w:rsidRDefault="00357ED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57E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ированный вид урока;</w:t>
            </w:r>
          </w:p>
        </w:tc>
      </w:tr>
      <w:tr w:rsidR="00357ED9" w:rsidTr="000000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357ED9" w:rsidRDefault="00357ED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57E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Pr="007E5018" w:rsidRDefault="00357ED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57ED9" w:rsidRPr="007E5018" w:rsidRDefault="00357ED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беговые, прыжковы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им флажкам».</w:t>
            </w:r>
          </w:p>
          <w:p w:rsidR="00357ED9" w:rsidRDefault="00357ED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ED9" w:rsidRDefault="00357ED9">
            <w:pPr>
              <w:autoSpaceDE w:val="0"/>
              <w:autoSpaceDN w:val="0"/>
              <w:spacing w:before="98" w:after="0" w:line="262" w:lineRule="auto"/>
              <w:ind w:left="72"/>
            </w:pPr>
          </w:p>
        </w:tc>
      </w:tr>
      <w:tr w:rsidR="003E7FF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беговые, прыжковы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им флажкам».</w:t>
            </w:r>
          </w:p>
          <w:p w:rsidR="003E7FF4" w:rsidRDefault="007E5018">
            <w:pPr>
              <w:autoSpaceDE w:val="0"/>
              <w:autoSpaceDN w:val="0"/>
              <w:spacing w:before="7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7E501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 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зов номеров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7E501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 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зов номеров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357ED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E5018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 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зов номеров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7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Прыжок через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калку на двух ног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8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на перекладине (мальчики), поднимание туловища за 30 се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в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акл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д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на уроках подвижных и спортивных игр. ОРУ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: «Невод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ыгучести, скоростно-силов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Прыжки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е. Игры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од»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елка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Развитие прыгучести, скоростно-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Прыжки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е. Игры 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од»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ашки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Развитие прыгучести, скоростно-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«Невод»,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ятнашки». Развитие прыгучести, скоростно-силовых способност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ние.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двух ног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Комплек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ыми мячами, работа в парах.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тники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тки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ловкости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Комплек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ыми мячами, работа в парах.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тники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тки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ловкости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Комплек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ыми мячами, работа в парах.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тники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тки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ловкости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на месте и в движении правой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вой рукой. Бросок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в кольцо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онка мячей по круг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и мяча двумя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от груди. Бросок мяча в кольцо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онка мячей по круг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 баскетб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и мяча двумя руками от груди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на месте и в движении. Бросок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в кольцо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онка мячей по круг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и мяча двумя руками от груди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на месте и в движении. Бросок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в кольцо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онка мячей по круг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в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 баскетб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7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в движении. Бросок мяча в кольц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ит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в движении.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стрее!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Охо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ведением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 Бросок мяча в кольцо. Правила баскетбола. Мин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ощенным прави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бинирова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 урока;</w:t>
            </w:r>
          </w:p>
        </w:tc>
      </w:tr>
    </w:tbl>
    <w:p w:rsidR="003E7FF4" w:rsidRPr="00AD4058" w:rsidRDefault="003E7FF4">
      <w:pPr>
        <w:autoSpaceDE w:val="0"/>
        <w:autoSpaceDN w:val="0"/>
        <w:spacing w:after="0" w:line="14" w:lineRule="exact"/>
        <w:rPr>
          <w:lang w:val="ru-RU"/>
        </w:rPr>
      </w:pPr>
    </w:p>
    <w:p w:rsidR="003E7FF4" w:rsidRPr="00AD4058" w:rsidRDefault="003E7FF4">
      <w:pPr>
        <w:rPr>
          <w:lang w:val="ru-RU"/>
        </w:rPr>
        <w:sectPr w:rsidR="003E7FF4" w:rsidRPr="00AD4058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Pr="00AD4058" w:rsidRDefault="003E7FF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на уроках гимнастики. 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и и профилактика плоскостопия. Перекаты в сторону леж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и и профилактика плоскостопия. Перекаты в сторону леж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е, руки вверх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Default="007E501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увырок впере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5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. Кувырок вперед. Перекаты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е в сторону и из упора стоя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ен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. Кувырок вперед; стойк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патках, согнув ноги.</w:t>
            </w:r>
          </w:p>
          <w:p w:rsidR="003E7FF4" w:rsidRDefault="007E5018">
            <w:pPr>
              <w:autoSpaceDE w:val="0"/>
              <w:autoSpaceDN w:val="0"/>
              <w:spacing w:before="70" w:after="0" w:line="274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Default="007E501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. Кувырок вперед; стойк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патках, согнув ноги; из стойки на лопатках перекат вперед в упор прис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Default="007E501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. Кувырок вперед; стойк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патках, согнув ноги; из стойки на лопатках перекат вперед в упор прис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стойк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1и в шеренгу, в круг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Формир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анки и профилактика плоскостоп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ть уме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ть комбинацию из изучен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ов: кувырок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ред; стойка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патках, согнув ноги; из стойки на лопатках перекат вперед в упор прис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ыкани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тянутые руки в стороны. Повороты направо, налево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агом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!»,«К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той». ОРУ с предметами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Стойка на одной ног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камь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ме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 Развитие 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ыкани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тянутые руки в стороны. Повороты направо, налево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агом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!»,«К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той». ОРУ с предметами.</w:t>
            </w:r>
          </w:p>
          <w:p w:rsidR="003E7FF4" w:rsidRDefault="007E5018">
            <w:pPr>
              <w:autoSpaceDE w:val="0"/>
              <w:autoSpaceDN w:val="0"/>
              <w:spacing w:before="70" w:after="0" w:line="283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Стойка на одной ног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камье, перешагивание через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ме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  <w:p w:rsidR="003E7FF4" w:rsidRDefault="007E5018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а «Тяни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», перетягивание кан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ыкани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тянутые руки в стороны. Повороты направо, налево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агом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!»,«Класс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той». ОРУ с предметами.</w:t>
            </w:r>
          </w:p>
          <w:p w:rsidR="003E7FF4" w:rsidRDefault="007E5018">
            <w:pPr>
              <w:autoSpaceDE w:val="0"/>
              <w:autoSpaceDN w:val="0"/>
              <w:spacing w:before="70" w:after="0" w:line="286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Стойка на одной ноге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камье,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ни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камье боком, приставны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ме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  <w:p w:rsidR="003E7FF4" w:rsidRDefault="007E5018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Лазание по наклонной скамье в упоре присев и стоя на колен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Развитие координацион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Лазание по наклонной скамье в упоре присев и стоя на коленях. 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е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жа на животе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льн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иточка и иголочка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оп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е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жа на животе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льн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. Игра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ки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Н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и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весу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в движени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Лазание по гимнастическ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 и канату. Игра «Салки: Ноги на весу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санки и профилактик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опия. Лазание по гимнастическ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 и канату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рез кон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Ниточка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олочка». 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овых 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Гимнастическая полоса препятствий. Игра «День и ноч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бани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разгибание рук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ре ле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гоня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Гимнастическая полоса препятствий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 w:right="100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Чай, чай-выруча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а «Тяни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», перетягивание кан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. Наклон вперед из положения сед ноги врозь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Чай, чай- выруча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и эстафеты с 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.</w:t>
            </w:r>
          </w:p>
          <w:p w:rsidR="003E7FF4" w:rsidRDefault="007E5018">
            <w:pPr>
              <w:autoSpaceDE w:val="0"/>
              <w:autoSpaceDN w:val="0"/>
              <w:spacing w:before="70" w:after="0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в висе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 туловища за 1 м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шел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 w:right="720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Мышел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2" w:after="0" w:line="262" w:lineRule="auto"/>
              <w:ind w:right="432"/>
              <w:jc w:val="center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на скакал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си-леб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яги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Горе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настическая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са препятствий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и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хательны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Игры и эстафеты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и эстафеты с 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уроках лёгкой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и. Разновидности ходьбы и бега. ОРУ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и. Специальные беговые, прыжков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«Вызо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ов». 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 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зов номеров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Специальн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, прыжков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Эстафеты с 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зов номеров»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 и бега. 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 Прыжки на скакалке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о скакалкой.</w:t>
            </w:r>
          </w:p>
          <w:p w:rsidR="003E7FF4" w:rsidRPr="007E5018" w:rsidRDefault="007E5018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онных и скорост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е. Прыжок через скакалку на двух ног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на перекладине (мальчики), поднимание туловища за 30 се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в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Нклон вперед из по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д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400 метров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 Метания мяча. «Метко в це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4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ускорениями от 10-20-3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я мяча. «Метко в це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цел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ом 3×3 метра с 2-3 мет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етров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циальные беговые, прыжковые упражнения.</w:t>
            </w:r>
          </w:p>
          <w:p w:rsidR="003E7FF4" w:rsidRDefault="007E501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цель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ом 2×2 метра с 3-4 мет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е. Метание мяча в вертикальную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шень с 6 м. «Метко в це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800 метров.</w:t>
            </w:r>
          </w:p>
          <w:p w:rsidR="003E7FF4" w:rsidRDefault="007E5018">
            <w:pPr>
              <w:autoSpaceDE w:val="0"/>
              <w:autoSpaceDN w:val="0"/>
              <w:spacing w:before="70" w:after="0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беговые, прыжковые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елка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. Бег 500 м без учета времени.</w:t>
            </w:r>
          </w:p>
          <w:p w:rsidR="003E7FF4" w:rsidRDefault="007E501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ный бег, бег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е, коротким,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им и длинны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м, в чередовании с ходьбой. Специальные беговые упражнен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высоко старта 30-40-60 метров. Прыжки в длину с места.</w:t>
            </w:r>
          </w:p>
          <w:p w:rsidR="003E7FF4" w:rsidRPr="007E5018" w:rsidRDefault="007E501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талкивание двумя ногами. «Прыгающие воробуш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различная по размеченным участкам дорожки. Медленный бег на развити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носливости 500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ов. Специальные беговые упражнения.</w:t>
            </w:r>
          </w:p>
          <w:p w:rsidR="003E7FF4" w:rsidRPr="007E5018" w:rsidRDefault="007E501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30-60 метров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го старта. Бег с ускорением из </w:t>
            </w:r>
            <w:r w:rsidRPr="007E5018">
              <w:rPr>
                <w:lang w:val="ru-RU"/>
              </w:rPr>
              <w:br/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тандартных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п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г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роб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26"/>
        <w:gridCol w:w="732"/>
        <w:gridCol w:w="1620"/>
        <w:gridCol w:w="1668"/>
        <w:gridCol w:w="1236"/>
        <w:gridCol w:w="2066"/>
      </w:tblGrid>
      <w:tr w:rsidR="003E7F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0 метров с высоког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а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бега на короткие дистан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ленный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циальны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30-60 метров с высокого старта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. Прыжок в длину с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уроках подвижных и спортивных игр. Бег в равномерном темпе до 400 метров. ОРУ в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и. Игры по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ам: «Гус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беди», мини-фу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ленный </w:t>
            </w:r>
            <w:r w:rsidRPr="007E5018">
              <w:rPr>
                <w:lang w:val="ru-RU"/>
              </w:rPr>
              <w:br/>
            </w:r>
            <w:proofErr w:type="spell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с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циальные</w:t>
            </w:r>
            <w:proofErr w:type="spell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</w:t>
            </w:r>
          </w:p>
          <w:p w:rsidR="003E7FF4" w:rsidRDefault="007E501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30-60 метров с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зк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и-фут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400 метров.</w:t>
            </w:r>
          </w:p>
          <w:p w:rsidR="003E7FF4" w:rsidRPr="007E5018" w:rsidRDefault="007E5018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в движении. Мини-фу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Специальн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, прыжковые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Эстафеты с использованием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  <w:tr w:rsidR="003E7FF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ленный бег</w:t>
            </w:r>
            <w:proofErr w:type="gramStart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proofErr w:type="gramEnd"/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беговые упражнения. Бег 20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 с разных </w:t>
            </w:r>
            <w:r w:rsidRPr="007E5018">
              <w:rPr>
                <w:lang w:val="ru-RU"/>
              </w:rPr>
              <w:br/>
            </w: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овых позиций.</w:t>
            </w:r>
          </w:p>
          <w:p w:rsidR="003E7FF4" w:rsidRDefault="007E501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ированный вид урока;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230"/>
        <w:gridCol w:w="732"/>
        <w:gridCol w:w="1620"/>
        <w:gridCol w:w="4970"/>
      </w:tblGrid>
      <w:tr w:rsidR="003E7FF4">
        <w:trPr>
          <w:trHeight w:hRule="exact" w:val="80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Pr="007E5018" w:rsidRDefault="007E501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E50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7FF4" w:rsidRDefault="007E50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</w:tr>
    </w:tbl>
    <w:p w:rsidR="003E7FF4" w:rsidRDefault="003E7FF4">
      <w:pPr>
        <w:autoSpaceDE w:val="0"/>
        <w:autoSpaceDN w:val="0"/>
        <w:spacing w:after="0" w:line="14" w:lineRule="exact"/>
      </w:pPr>
    </w:p>
    <w:p w:rsidR="003E7FF4" w:rsidRDefault="003E7FF4">
      <w:pPr>
        <w:sectPr w:rsidR="003E7F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Default="003E7FF4">
      <w:pPr>
        <w:autoSpaceDE w:val="0"/>
        <w:autoSpaceDN w:val="0"/>
        <w:spacing w:after="78" w:line="220" w:lineRule="exact"/>
      </w:pPr>
    </w:p>
    <w:p w:rsidR="003E7FF4" w:rsidRDefault="007E501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7FF4" w:rsidRDefault="007E501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7FF4" w:rsidRPr="007E5018" w:rsidRDefault="007E5018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3E7FF4" w:rsidRPr="007E5018" w:rsidRDefault="007E5018">
      <w:pPr>
        <w:autoSpaceDE w:val="0"/>
        <w:autoSpaceDN w:val="0"/>
        <w:spacing w:before="262"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7FF4" w:rsidRPr="007E5018" w:rsidRDefault="007E5018">
      <w:pPr>
        <w:autoSpaceDE w:val="0"/>
        <w:autoSpaceDN w:val="0"/>
        <w:spacing w:before="166" w:after="0" w:line="271" w:lineRule="auto"/>
        <w:rPr>
          <w:lang w:val="ru-RU"/>
        </w:rPr>
      </w:pP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 В.С. Внеурочная деятельность учащихся. Совершенствование видов двигательных действий в физической культуре: пособие для учителей и методистов В. С. Кузнецов, Г.А. </w:t>
      </w:r>
      <w:proofErr w:type="spell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Колодницкий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осква: Просвещение, 2014. 127с.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,и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л.</w:t>
      </w:r>
    </w:p>
    <w:p w:rsidR="003E7FF4" w:rsidRPr="007E5018" w:rsidRDefault="007E5018">
      <w:pPr>
        <w:autoSpaceDE w:val="0"/>
        <w:autoSpaceDN w:val="0"/>
        <w:spacing w:before="264"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7FF4" w:rsidRPr="007E5018" w:rsidRDefault="007E5018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7FF4" w:rsidRPr="007E5018" w:rsidRDefault="003E7FF4">
      <w:pPr>
        <w:autoSpaceDE w:val="0"/>
        <w:autoSpaceDN w:val="0"/>
        <w:spacing w:after="78" w:line="220" w:lineRule="exact"/>
        <w:rPr>
          <w:lang w:val="ru-RU"/>
        </w:rPr>
      </w:pPr>
    </w:p>
    <w:p w:rsidR="003E7FF4" w:rsidRPr="007E5018" w:rsidRDefault="007E5018">
      <w:pPr>
        <w:autoSpaceDE w:val="0"/>
        <w:autoSpaceDN w:val="0"/>
        <w:spacing w:after="0" w:line="23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E7FF4" w:rsidRPr="007E5018" w:rsidRDefault="007E5018">
      <w:pPr>
        <w:autoSpaceDE w:val="0"/>
        <w:autoSpaceDN w:val="0"/>
        <w:spacing w:before="346" w:after="0" w:line="300" w:lineRule="auto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E5018">
        <w:rPr>
          <w:lang w:val="ru-RU"/>
        </w:rPr>
        <w:br/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Мяч</w:t>
      </w:r>
      <w:proofErr w:type="gramStart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футбольные, волейбольные ,баскетбольные, теннисные), гимнастические маты, конусы, фишки, скакалки, гимнастические обручи, эстафетные палочки, волейбольная сетка,</w:t>
      </w:r>
    </w:p>
    <w:p w:rsidR="003E7FF4" w:rsidRPr="007E5018" w:rsidRDefault="007E501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E5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E5018">
        <w:rPr>
          <w:rFonts w:ascii="Times New Roman" w:eastAsia="Times New Roman" w:hAnsi="Times New Roman"/>
          <w:color w:val="000000"/>
          <w:sz w:val="24"/>
          <w:lang w:val="ru-RU"/>
        </w:rPr>
        <w:t>Ноутбук, принтер лазерный.</w:t>
      </w:r>
    </w:p>
    <w:p w:rsidR="003E7FF4" w:rsidRPr="007E5018" w:rsidRDefault="003E7FF4">
      <w:pPr>
        <w:rPr>
          <w:lang w:val="ru-RU"/>
        </w:rPr>
        <w:sectPr w:rsidR="003E7FF4" w:rsidRPr="007E50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018" w:rsidRPr="007E5018" w:rsidRDefault="007E5018">
      <w:pPr>
        <w:rPr>
          <w:lang w:val="ru-RU"/>
        </w:rPr>
      </w:pPr>
    </w:p>
    <w:sectPr w:rsidR="007E5018" w:rsidRPr="007E501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BCE"/>
    <w:rsid w:val="0029639D"/>
    <w:rsid w:val="00326F90"/>
    <w:rsid w:val="00357ED9"/>
    <w:rsid w:val="003E7FF4"/>
    <w:rsid w:val="007A2697"/>
    <w:rsid w:val="007E5018"/>
    <w:rsid w:val="00AA1D8D"/>
    <w:rsid w:val="00AD4058"/>
    <w:rsid w:val="00B47730"/>
    <w:rsid w:val="00CA65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AD40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aff8">
    <w:name w:val="Balloon Text"/>
    <w:basedOn w:val="a1"/>
    <w:link w:val="aff9"/>
    <w:uiPriority w:val="99"/>
    <w:semiHidden/>
    <w:unhideWhenUsed/>
    <w:rsid w:val="00CA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A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AD40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aff8">
    <w:name w:val="Balloon Text"/>
    <w:basedOn w:val="a1"/>
    <w:link w:val="aff9"/>
    <w:uiPriority w:val="99"/>
    <w:semiHidden/>
    <w:unhideWhenUsed/>
    <w:rsid w:val="00CA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A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27AB-426C-494E-9E68-1EF2DEB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91</Words>
  <Characters>55811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cp:lastPrinted>2022-10-04T15:05:00Z</cp:lastPrinted>
  <dcterms:created xsi:type="dcterms:W3CDTF">2013-12-23T23:15:00Z</dcterms:created>
  <dcterms:modified xsi:type="dcterms:W3CDTF">2022-10-04T15:06:00Z</dcterms:modified>
  <cp:category/>
</cp:coreProperties>
</file>